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B32BA" w14:textId="77777777" w:rsidR="002007FE" w:rsidRPr="006F31F2" w:rsidRDefault="002007FE" w:rsidP="002007FE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7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proofErr w:type="gramStart"/>
      <w:r w:rsidR="00A95011">
        <w:rPr>
          <w:rFonts w:ascii="標楷體" w:eastAsia="標楷體" w:hAnsi="標楷體" w:hint="eastAsia"/>
          <w:b/>
          <w:sz w:val="26"/>
          <w:szCs w:val="26"/>
        </w:rPr>
        <w:t>沉</w:t>
      </w:r>
      <w:proofErr w:type="gramEnd"/>
      <w:r w:rsidR="00A95011">
        <w:rPr>
          <w:rFonts w:ascii="標楷體" w:eastAsia="標楷體" w:hAnsi="標楷體" w:hint="eastAsia"/>
          <w:b/>
          <w:sz w:val="26"/>
          <w:szCs w:val="26"/>
        </w:rPr>
        <w:t>城之謎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2007FE" w:rsidRPr="00EF2AAD" w14:paraId="7361D8E9" w14:textId="77777777" w:rsidTr="00EF18A0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7A45D3A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777E11">
              <w:rPr>
                <w:rFonts w:ascii="標楷體" w:eastAsia="標楷體" w:hAnsi="標楷體" w:hint="eastAsia"/>
                <w:sz w:val="26"/>
                <w:szCs w:val="26"/>
              </w:rPr>
              <w:t>新聞煤體的素質不一。</w:t>
            </w:r>
          </w:p>
          <w:p w14:paraId="63D65FF9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2455A" w:rsidRPr="00C245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三峽</w:t>
            </w:r>
            <w:r w:rsidR="00C2455A">
              <w:rPr>
                <w:rFonts w:ascii="標楷體" w:eastAsia="標楷體" w:hAnsi="標楷體" w:hint="eastAsia"/>
                <w:sz w:val="26"/>
                <w:szCs w:val="26"/>
              </w:rPr>
              <w:t>老街的</w:t>
            </w:r>
            <w:proofErr w:type="gramStart"/>
            <w:r w:rsidR="00C2455A">
              <w:rPr>
                <w:rFonts w:ascii="標楷體" w:eastAsia="標楷體" w:hAnsi="標楷體" w:hint="eastAsia"/>
                <w:sz w:val="26"/>
                <w:szCs w:val="26"/>
              </w:rPr>
              <w:t>紅專屋</w:t>
            </w:r>
            <w:proofErr w:type="gramEnd"/>
            <w:r w:rsidR="00C2455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22CC247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777E11">
              <w:rPr>
                <w:rFonts w:ascii="標楷體" w:eastAsia="標楷體" w:hAnsi="標楷體" w:hint="eastAsia"/>
                <w:sz w:val="26"/>
                <w:szCs w:val="26"/>
              </w:rPr>
              <w:t>是誰</w:t>
            </w:r>
            <w:proofErr w:type="gramStart"/>
            <w:r w:rsidR="00777E11">
              <w:rPr>
                <w:rFonts w:ascii="標楷體" w:eastAsia="標楷體" w:hAnsi="標楷體" w:hint="eastAsia"/>
                <w:sz w:val="26"/>
                <w:szCs w:val="26"/>
              </w:rPr>
              <w:t>準</w:t>
            </w:r>
            <w:proofErr w:type="gramEnd"/>
            <w:r w:rsidR="00777E11">
              <w:rPr>
                <w:rFonts w:ascii="標楷體" w:eastAsia="標楷體" w:hAnsi="標楷體" w:hint="eastAsia"/>
                <w:sz w:val="26"/>
                <w:szCs w:val="26"/>
              </w:rPr>
              <w:t>許你在這邊放煙火</w:t>
            </w:r>
          </w:p>
          <w:p w14:paraId="7A25EA11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世界囑目的焦點。</w:t>
            </w:r>
          </w:p>
          <w:p w14:paraId="1B918AEF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E149E1" w:rsidRPr="00777E1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彭湖</w:t>
            </w:r>
            <w:r w:rsidR="00E149E1">
              <w:rPr>
                <w:rFonts w:ascii="標楷體" w:eastAsia="標楷體" w:hAnsi="標楷體" w:hint="eastAsia"/>
                <w:sz w:val="26"/>
                <w:szCs w:val="26"/>
              </w:rPr>
              <w:t>花火節遠近馳名</w:t>
            </w:r>
            <w:proofErr w:type="gramEnd"/>
            <w:r w:rsidR="00E149E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98BB6EF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這</w:t>
            </w:r>
            <w:proofErr w:type="gramStart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座古橋因</w:t>
            </w:r>
            <w:proofErr w:type="gramEnd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強震</w:t>
            </w:r>
            <w:proofErr w:type="gramStart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倒榻</w:t>
            </w:r>
            <w:proofErr w:type="gramEnd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FF5CCEF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這筆錢</w:t>
            </w:r>
            <w:proofErr w:type="gramStart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已經包刮稅金</w:t>
            </w:r>
            <w:proofErr w:type="gramEnd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3C3CC0F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2455A">
              <w:rPr>
                <w:rFonts w:ascii="標楷體" w:eastAsia="標楷體" w:hAnsi="標楷體" w:hint="eastAsia"/>
                <w:sz w:val="26"/>
                <w:szCs w:val="26"/>
              </w:rPr>
              <w:t>你背得出你家的</w:t>
            </w:r>
            <w:proofErr w:type="gramStart"/>
            <w:r w:rsidR="00C2455A">
              <w:rPr>
                <w:rFonts w:ascii="標楷體" w:eastAsia="標楷體" w:hAnsi="標楷體" w:hint="eastAsia"/>
                <w:sz w:val="26"/>
                <w:szCs w:val="26"/>
              </w:rPr>
              <w:t>地止嗎</w:t>
            </w:r>
            <w:proofErr w:type="gramEnd"/>
            <w:r w:rsidR="00C2455A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978301F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777E11">
              <w:rPr>
                <w:rFonts w:ascii="標楷體" w:eastAsia="標楷體" w:hAnsi="標楷體" w:hint="eastAsia"/>
                <w:sz w:val="26"/>
                <w:szCs w:val="26"/>
              </w:rPr>
              <w:t>劾</w:t>
            </w:r>
            <w:proofErr w:type="gramEnd"/>
            <w:r w:rsidR="00777E11">
              <w:rPr>
                <w:rFonts w:ascii="標楷體" w:eastAsia="標楷體" w:hAnsi="標楷體" w:hint="eastAsia"/>
                <w:sz w:val="26"/>
                <w:szCs w:val="26"/>
              </w:rPr>
              <w:t>能發電有哪些優缺點？</w:t>
            </w:r>
          </w:p>
          <w:p w14:paraId="32DAD27B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他在體育方面有</w:t>
            </w:r>
            <w:proofErr w:type="gramStart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桀</w:t>
            </w:r>
            <w:proofErr w:type="gramEnd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出表現</w:t>
            </w:r>
          </w:p>
          <w:p w14:paraId="0FC97B86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="00E149E1">
              <w:rPr>
                <w:rFonts w:ascii="標楷體" w:eastAsia="標楷體" w:hAnsi="標楷體" w:hint="eastAsia"/>
                <w:sz w:val="26"/>
                <w:szCs w:val="26"/>
              </w:rPr>
              <w:t>元宵節</w:t>
            </w:r>
            <w:proofErr w:type="gramStart"/>
            <w:r w:rsidR="00E149E1">
              <w:rPr>
                <w:rFonts w:ascii="標楷體" w:eastAsia="標楷體" w:hAnsi="標楷體" w:hint="eastAsia"/>
                <w:sz w:val="26"/>
                <w:szCs w:val="26"/>
              </w:rPr>
              <w:t>猜迷</w:t>
            </w:r>
            <w:proofErr w:type="gramEnd"/>
            <w:r w:rsidR="00E149E1">
              <w:rPr>
                <w:rFonts w:ascii="標楷體" w:eastAsia="標楷體" w:hAnsi="標楷體" w:hint="eastAsia"/>
                <w:sz w:val="26"/>
                <w:szCs w:val="26"/>
              </w:rPr>
              <w:t>活動。</w:t>
            </w:r>
          </w:p>
          <w:p w14:paraId="3F94780E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C2455A" w:rsidRPr="00C245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大崗</w:t>
            </w:r>
            <w:r w:rsidR="00C245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山</w:t>
            </w:r>
            <w:r w:rsidR="00C2455A">
              <w:rPr>
                <w:rFonts w:ascii="標楷體" w:eastAsia="標楷體" w:hAnsi="標楷體" w:hint="eastAsia"/>
                <w:sz w:val="26"/>
                <w:szCs w:val="26"/>
              </w:rPr>
              <w:t>屬於</w:t>
            </w:r>
            <w:proofErr w:type="gramStart"/>
            <w:r w:rsidR="00C2455A">
              <w:rPr>
                <w:rFonts w:ascii="標楷體" w:eastAsia="標楷體" w:hAnsi="標楷體" w:hint="eastAsia"/>
                <w:sz w:val="26"/>
                <w:szCs w:val="26"/>
              </w:rPr>
              <w:t>姍瑚礁</w:t>
            </w:r>
            <w:proofErr w:type="gramEnd"/>
            <w:r w:rsidR="00C2455A">
              <w:rPr>
                <w:rFonts w:ascii="標楷體" w:eastAsia="標楷體" w:hAnsi="標楷體" w:hint="eastAsia"/>
                <w:sz w:val="26"/>
                <w:szCs w:val="26"/>
              </w:rPr>
              <w:t>地形。</w:t>
            </w:r>
          </w:p>
          <w:p w14:paraId="3DCE89A7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777E11">
              <w:rPr>
                <w:rFonts w:ascii="標楷體" w:eastAsia="標楷體" w:hAnsi="標楷體" w:hint="eastAsia"/>
                <w:sz w:val="26"/>
                <w:szCs w:val="26"/>
              </w:rPr>
              <w:t>他離職的</w:t>
            </w:r>
            <w:proofErr w:type="gramStart"/>
            <w:r w:rsidR="00777E11">
              <w:rPr>
                <w:rFonts w:ascii="標楷體" w:eastAsia="標楷體" w:hAnsi="標楷體" w:hint="eastAsia"/>
                <w:sz w:val="26"/>
                <w:szCs w:val="26"/>
              </w:rPr>
              <w:t>消息瀑光</w:t>
            </w:r>
            <w:proofErr w:type="gramEnd"/>
            <w:r w:rsidR="00777E1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78399F8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證人</w:t>
            </w:r>
            <w:proofErr w:type="gramStart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楬</w:t>
            </w:r>
            <w:proofErr w:type="gramEnd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露罪犯的罪行。</w:t>
            </w:r>
          </w:p>
          <w:p w14:paraId="4EB691D0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="00777E11">
              <w:rPr>
                <w:rFonts w:ascii="標楷體" w:eastAsia="標楷體" w:hAnsi="標楷體" w:hint="eastAsia"/>
                <w:sz w:val="26"/>
                <w:szCs w:val="26"/>
              </w:rPr>
              <w:t>各國</w:t>
            </w:r>
            <w:r w:rsidR="00C2455A">
              <w:rPr>
                <w:rFonts w:ascii="標楷體" w:eastAsia="標楷體" w:hAnsi="標楷體" w:hint="eastAsia"/>
                <w:sz w:val="26"/>
                <w:szCs w:val="26"/>
              </w:rPr>
              <w:t>在此</w:t>
            </w:r>
            <w:proofErr w:type="gramStart"/>
            <w:r w:rsidR="00C2455A">
              <w:rPr>
                <w:rFonts w:ascii="標楷體" w:eastAsia="標楷體" w:hAnsi="標楷體" w:hint="eastAsia"/>
                <w:sz w:val="26"/>
                <w:szCs w:val="26"/>
              </w:rPr>
              <w:t>爭相</w:t>
            </w:r>
            <w:r w:rsidR="00777E11">
              <w:rPr>
                <w:rFonts w:ascii="標楷體" w:eastAsia="標楷體" w:hAnsi="標楷體" w:hint="eastAsia"/>
                <w:sz w:val="26"/>
                <w:szCs w:val="26"/>
              </w:rPr>
              <w:t>探</w:t>
            </w:r>
            <w:r w:rsidR="00C2455A">
              <w:rPr>
                <w:rFonts w:ascii="標楷體" w:eastAsia="標楷體" w:hAnsi="標楷體" w:hint="eastAsia"/>
                <w:sz w:val="26"/>
                <w:szCs w:val="26"/>
              </w:rPr>
              <w:t>堪石油</w:t>
            </w:r>
            <w:proofErr w:type="gramEnd"/>
            <w:r w:rsidR="00C2455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D04C6C8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你常看哪</w:t>
            </w:r>
            <w:proofErr w:type="gramStart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電視</w:t>
            </w:r>
            <w:proofErr w:type="gramStart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蘋</w:t>
            </w:r>
            <w:proofErr w:type="gramEnd"/>
            <w:r w:rsidR="00EE41BD">
              <w:rPr>
                <w:rFonts w:ascii="標楷體" w:eastAsia="標楷體" w:hAnsi="標楷體" w:hint="eastAsia"/>
                <w:sz w:val="26"/>
                <w:szCs w:val="26"/>
              </w:rPr>
              <w:t>道？</w:t>
            </w:r>
          </w:p>
        </w:tc>
        <w:tc>
          <w:tcPr>
            <w:tcW w:w="774" w:type="dxa"/>
            <w:shd w:val="clear" w:color="auto" w:fill="auto"/>
          </w:tcPr>
          <w:p w14:paraId="4B4AC7EA" w14:textId="6B764992" w:rsidR="002007FE" w:rsidRPr="00EF2AAD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0EE42D02" w14:textId="33F15143" w:rsidR="002007FE" w:rsidRPr="00EF2AAD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629F66C3" w14:textId="4BC74E7B" w:rsidR="002007FE" w:rsidRPr="00EF2AAD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18363A28" w14:textId="381AA80A" w:rsidR="002007FE" w:rsidRPr="00EF2AAD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2007FE" w:rsidRPr="00EF2AAD" w14:paraId="65EDAF06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0BCB4E52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1885404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60BE815" w14:textId="71AD5BED" w:rsidR="002007FE" w:rsidRPr="00EF2AAD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01D3442D" w14:textId="22AC7A33" w:rsidR="002007FE" w:rsidRPr="00F82595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 w:rsidRPr="00F82595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20EB1DF5" w14:textId="4DD8CDF8" w:rsidR="002007FE" w:rsidRPr="00F82595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 w:rsidRPr="00F82595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76E90EE7" w14:textId="11627BF6" w:rsidR="002007FE" w:rsidRPr="00F82595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 w:rsidRPr="00F82595">
              <w:rPr>
                <w:rFonts w:ascii="標楷體" w:eastAsia="標楷體" w:hAnsi="標楷體" w:hint="eastAsia"/>
              </w:rPr>
              <w:t>8.</w:t>
            </w:r>
          </w:p>
        </w:tc>
      </w:tr>
      <w:tr w:rsidR="002007FE" w:rsidRPr="00EF2AAD" w14:paraId="247B7ECC" w14:textId="77777777" w:rsidTr="00EF18A0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6A6063CD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EE19B86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0181450" w14:textId="0A3A502E" w:rsidR="002007FE" w:rsidRPr="00EF2AAD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36CFF01E" w14:textId="7A22B6F2" w:rsidR="002007FE" w:rsidRPr="00EF2AAD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623B8B6F" w14:textId="20D151A2" w:rsidR="002007FE" w:rsidRPr="00EF2AAD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21611551" w14:textId="19358719" w:rsidR="002007FE" w:rsidRPr="00EF2AAD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2007FE" w:rsidRPr="00EF2AAD" w14:paraId="5E33715B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30BC1EB1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BF24A30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914DDC4" w14:textId="358C9C5B" w:rsidR="002007FE" w:rsidRPr="00EF2AAD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108C893D" w14:textId="6E571377" w:rsidR="002007FE" w:rsidRPr="00EF2AAD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7A79A540" w14:textId="1D92B637" w:rsidR="002007FE" w:rsidRPr="00EF2AAD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27C57C04" w14:textId="20652ABB" w:rsidR="002007FE" w:rsidRPr="00EF2AAD" w:rsidRDefault="00F82595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769089F8" w14:textId="545CEF22" w:rsidR="002007FE" w:rsidRDefault="002007FE"/>
    <w:p w14:paraId="13328337" w14:textId="77777777" w:rsidR="00F82595" w:rsidRPr="006F31F2" w:rsidRDefault="00F82595" w:rsidP="00F82595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7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沉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 xml:space="preserve">城之謎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F82595" w:rsidRPr="00EF2AAD" w14:paraId="35B8043E" w14:textId="77777777" w:rsidTr="009404FE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13E098CB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聞煤體的素質不一。</w:t>
            </w:r>
          </w:p>
          <w:p w14:paraId="2A5265FC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C245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三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老街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紅專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61F3DE7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是誰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許你在這邊放煙火</w:t>
            </w:r>
          </w:p>
          <w:p w14:paraId="67969A16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世界囑目的焦點。</w:t>
            </w:r>
          </w:p>
          <w:p w14:paraId="17A22FA9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Pr="00777E1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彭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花火節遠近馳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40B2EED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座古橋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強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倒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C140D57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筆錢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已經包刮稅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850BB3E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背得出你家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地止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C2BFE15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能發電有哪些優缺點？</w:t>
            </w:r>
          </w:p>
          <w:p w14:paraId="7EBF4D2F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在體育方面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出表現</w:t>
            </w:r>
          </w:p>
          <w:p w14:paraId="0C00F0F3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宵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猜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活動。</w:t>
            </w:r>
          </w:p>
          <w:p w14:paraId="1B284AE9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C245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大崗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屬於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姍瑚礁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地形。</w:t>
            </w:r>
          </w:p>
          <w:p w14:paraId="73CE7BB2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離職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消息瀑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36C5E90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證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楬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露罪犯的罪行。</w:t>
            </w:r>
          </w:p>
          <w:p w14:paraId="7F74A0BC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各國在此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爭相探堪石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847581D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常看哪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電視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道？</w:t>
            </w:r>
          </w:p>
        </w:tc>
        <w:tc>
          <w:tcPr>
            <w:tcW w:w="774" w:type="dxa"/>
            <w:shd w:val="clear" w:color="auto" w:fill="auto"/>
          </w:tcPr>
          <w:p w14:paraId="240C2847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0171FA2C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0C971D50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1C4C49CD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F82595" w:rsidRPr="00EF2AAD" w14:paraId="1334EB54" w14:textId="77777777" w:rsidTr="009404FE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F879AA5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044A57A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48D04C6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50FCF665" w14:textId="77777777" w:rsidR="00F82595" w:rsidRPr="00F82595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 w:rsidRPr="00F82595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13857210" w14:textId="77777777" w:rsidR="00F82595" w:rsidRPr="00F82595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 w:rsidRPr="00F82595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01757C79" w14:textId="77777777" w:rsidR="00F82595" w:rsidRPr="00F82595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 w:rsidRPr="00F82595">
              <w:rPr>
                <w:rFonts w:ascii="標楷體" w:eastAsia="標楷體" w:hAnsi="標楷體" w:hint="eastAsia"/>
              </w:rPr>
              <w:t>8.</w:t>
            </w:r>
          </w:p>
        </w:tc>
      </w:tr>
      <w:tr w:rsidR="00F82595" w:rsidRPr="00EF2AAD" w14:paraId="64B2576C" w14:textId="77777777" w:rsidTr="009404FE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70349FEC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DE82519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DE3F1CB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6CBFDE0C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17B66261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4AE8EBFE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F82595" w:rsidRPr="00EF2AAD" w14:paraId="555503F8" w14:textId="77777777" w:rsidTr="009404FE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28D0B682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9F65EC2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B9E27E6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6D6D59D9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171CDBFC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493019A7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0C4EC4D2" w14:textId="44E15B1F" w:rsidR="00E94CFA" w:rsidRDefault="00E94CFA"/>
    <w:p w14:paraId="4F520E46" w14:textId="77777777" w:rsidR="00F82595" w:rsidRPr="006F31F2" w:rsidRDefault="00F82595" w:rsidP="00F82595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7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沉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 xml:space="preserve">城之謎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F82595" w:rsidRPr="00EF2AAD" w14:paraId="16557A1C" w14:textId="77777777" w:rsidTr="009404FE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19FA6A0D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聞煤體的素質不一。</w:t>
            </w:r>
          </w:p>
          <w:p w14:paraId="36C3274D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C245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三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老街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紅專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7C77FBF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是誰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許你在這邊放煙火</w:t>
            </w:r>
          </w:p>
          <w:p w14:paraId="3B7CCD3B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世界囑目的焦點。</w:t>
            </w:r>
          </w:p>
          <w:p w14:paraId="3DDA1A3D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Pr="00777E1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彭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花火節遠近馳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32D6CC6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座古橋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強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倒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0B2E73C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筆錢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已經包刮稅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A5DB3A6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背得出你家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地止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7C1D2C0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能發電有哪些優缺點？</w:t>
            </w:r>
          </w:p>
          <w:p w14:paraId="41BEFBB9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在體育方面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出表現</w:t>
            </w:r>
          </w:p>
          <w:p w14:paraId="56CBB83B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宵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猜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活動。</w:t>
            </w:r>
          </w:p>
          <w:p w14:paraId="606788F9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C245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大崗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屬於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姍瑚礁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地形。</w:t>
            </w:r>
          </w:p>
          <w:p w14:paraId="7EFE949E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離職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消息瀑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7985B47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證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楬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露罪犯的罪行。</w:t>
            </w:r>
          </w:p>
          <w:p w14:paraId="7AF2593A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各國在此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爭相探堪石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E560D3E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常看哪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電視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道？</w:t>
            </w:r>
          </w:p>
        </w:tc>
        <w:tc>
          <w:tcPr>
            <w:tcW w:w="774" w:type="dxa"/>
            <w:shd w:val="clear" w:color="auto" w:fill="auto"/>
          </w:tcPr>
          <w:p w14:paraId="0646D114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65CF9FAA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692D2DD3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0543D52B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F82595" w:rsidRPr="00EF2AAD" w14:paraId="3709D0C3" w14:textId="77777777" w:rsidTr="009404FE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83A5372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0A01D00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98541A6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48343D12" w14:textId="77777777" w:rsidR="00F82595" w:rsidRPr="00F82595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 w:rsidRPr="00F82595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1717A51F" w14:textId="77777777" w:rsidR="00F82595" w:rsidRPr="00F82595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 w:rsidRPr="00F82595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012657FA" w14:textId="77777777" w:rsidR="00F82595" w:rsidRPr="00F82595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 w:rsidRPr="00F82595">
              <w:rPr>
                <w:rFonts w:ascii="標楷體" w:eastAsia="標楷體" w:hAnsi="標楷體" w:hint="eastAsia"/>
              </w:rPr>
              <w:t>8.</w:t>
            </w:r>
          </w:p>
        </w:tc>
      </w:tr>
      <w:tr w:rsidR="00F82595" w:rsidRPr="00EF2AAD" w14:paraId="551C268F" w14:textId="77777777" w:rsidTr="009404FE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0E9A9280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AF2E648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3793152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4B65F679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21AD5813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12189BC2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F82595" w:rsidRPr="00EF2AAD" w14:paraId="751BCE4B" w14:textId="77777777" w:rsidTr="009404FE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340027EC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50858C3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C41E404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76D5499D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6F75F5E8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1B67B873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14717BE5" w14:textId="60AACC8B" w:rsidR="00E94CFA" w:rsidRDefault="00E94CFA"/>
    <w:p w14:paraId="46C60E21" w14:textId="77777777" w:rsidR="00F82595" w:rsidRPr="006F31F2" w:rsidRDefault="00F82595" w:rsidP="00F82595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7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沉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 xml:space="preserve">城之謎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F82595" w:rsidRPr="00EF2AAD" w14:paraId="1BF15CF0" w14:textId="77777777" w:rsidTr="009404FE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3718DDA2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聞煤體的素質不一。</w:t>
            </w:r>
          </w:p>
          <w:p w14:paraId="4FFB5AEE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C245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三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老街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紅專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8DC3672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是誰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許你在這邊放煙火</w:t>
            </w:r>
          </w:p>
          <w:p w14:paraId="3321B963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世界囑目的焦點。</w:t>
            </w:r>
          </w:p>
          <w:p w14:paraId="2FD1DC1D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Pr="00777E1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彭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花火節遠近馳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0F61383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座古橋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強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倒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B574D4D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筆錢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已經包刮稅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F3D4C19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背得出你家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地止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D9D6612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能發電有哪些優缺點？</w:t>
            </w:r>
          </w:p>
          <w:p w14:paraId="4A61BEA5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在體育方面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出表現</w:t>
            </w:r>
          </w:p>
          <w:p w14:paraId="22DB8E65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宵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猜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活動。</w:t>
            </w:r>
          </w:p>
          <w:p w14:paraId="5BF272FC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C245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大崗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屬於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姍瑚礁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地形。</w:t>
            </w:r>
          </w:p>
          <w:p w14:paraId="7F321385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離職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消息瀑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F23DDB0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證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楬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露罪犯的罪行。</w:t>
            </w:r>
          </w:p>
          <w:p w14:paraId="5DFC72E4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各國在此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爭相探堪石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8D07962" w14:textId="77777777" w:rsidR="00F82595" w:rsidRPr="004B18A2" w:rsidRDefault="00F82595" w:rsidP="009404FE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常看哪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電視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道？</w:t>
            </w:r>
          </w:p>
        </w:tc>
        <w:tc>
          <w:tcPr>
            <w:tcW w:w="774" w:type="dxa"/>
            <w:shd w:val="clear" w:color="auto" w:fill="auto"/>
          </w:tcPr>
          <w:p w14:paraId="30CD754D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5519D680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5B46C9EF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45BDC312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F82595" w:rsidRPr="00EF2AAD" w14:paraId="2B3CCC62" w14:textId="77777777" w:rsidTr="009404FE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5871D09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B719E6F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0D8030E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09FA1E4F" w14:textId="77777777" w:rsidR="00F82595" w:rsidRPr="00F82595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 w:rsidRPr="00F82595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5B697797" w14:textId="77777777" w:rsidR="00F82595" w:rsidRPr="00F82595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 w:rsidRPr="00F82595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781DD337" w14:textId="77777777" w:rsidR="00F82595" w:rsidRPr="00F82595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 w:rsidRPr="00F82595">
              <w:rPr>
                <w:rFonts w:ascii="標楷體" w:eastAsia="標楷體" w:hAnsi="標楷體" w:hint="eastAsia"/>
              </w:rPr>
              <w:t>8.</w:t>
            </w:r>
          </w:p>
        </w:tc>
      </w:tr>
      <w:tr w:rsidR="00F82595" w:rsidRPr="00EF2AAD" w14:paraId="41E3F12E" w14:textId="77777777" w:rsidTr="009404FE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5679988D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1DE47F8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77BBA68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00AADBEF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35C4237C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409226B6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F82595" w:rsidRPr="00EF2AAD" w14:paraId="6B363911" w14:textId="77777777" w:rsidTr="009404FE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0A83C1D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1170C89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C48C21A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6E4B5395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5AD269CC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55319BE3" w14:textId="77777777" w:rsidR="00F82595" w:rsidRPr="00EF2AAD" w:rsidRDefault="00F82595" w:rsidP="009404F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1681EF93" w14:textId="77777777" w:rsidR="00E94CFA" w:rsidRDefault="00E94CFA">
      <w:bookmarkStart w:id="0" w:name="_GoBack"/>
      <w:bookmarkEnd w:id="0"/>
    </w:p>
    <w:sectPr w:rsidR="00E94CFA" w:rsidSect="00656A00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E9D" w14:textId="77777777" w:rsidR="00696AA4" w:rsidRDefault="00696AA4" w:rsidP="00656A00">
      <w:r>
        <w:separator/>
      </w:r>
    </w:p>
  </w:endnote>
  <w:endnote w:type="continuationSeparator" w:id="0">
    <w:p w14:paraId="3F1B7B7E" w14:textId="77777777" w:rsidR="00696AA4" w:rsidRDefault="00696AA4" w:rsidP="006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5699" w14:textId="77777777" w:rsidR="00696AA4" w:rsidRDefault="00696AA4" w:rsidP="00656A00">
      <w:r>
        <w:separator/>
      </w:r>
    </w:p>
  </w:footnote>
  <w:footnote w:type="continuationSeparator" w:id="0">
    <w:p w14:paraId="0E9FECDE" w14:textId="77777777" w:rsidR="00696AA4" w:rsidRDefault="00696AA4" w:rsidP="0065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88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15552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763DD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E5"/>
    <w:rsid w:val="0003027F"/>
    <w:rsid w:val="00064E53"/>
    <w:rsid w:val="00103A68"/>
    <w:rsid w:val="00153E8F"/>
    <w:rsid w:val="001727FB"/>
    <w:rsid w:val="001A4CF3"/>
    <w:rsid w:val="001B24FA"/>
    <w:rsid w:val="001B40A3"/>
    <w:rsid w:val="001E734F"/>
    <w:rsid w:val="002007FE"/>
    <w:rsid w:val="00232117"/>
    <w:rsid w:val="00236739"/>
    <w:rsid w:val="002B1BE5"/>
    <w:rsid w:val="002D518C"/>
    <w:rsid w:val="002F585A"/>
    <w:rsid w:val="00335F83"/>
    <w:rsid w:val="003744D8"/>
    <w:rsid w:val="003A7B8E"/>
    <w:rsid w:val="003D4F8B"/>
    <w:rsid w:val="003F0B6B"/>
    <w:rsid w:val="003F3B4E"/>
    <w:rsid w:val="00482302"/>
    <w:rsid w:val="004B18A2"/>
    <w:rsid w:val="004F1BEB"/>
    <w:rsid w:val="004F4EFE"/>
    <w:rsid w:val="004F5874"/>
    <w:rsid w:val="00504269"/>
    <w:rsid w:val="00541771"/>
    <w:rsid w:val="00542953"/>
    <w:rsid w:val="005641DE"/>
    <w:rsid w:val="005A6046"/>
    <w:rsid w:val="005C13D2"/>
    <w:rsid w:val="005E5188"/>
    <w:rsid w:val="00604375"/>
    <w:rsid w:val="00630CB3"/>
    <w:rsid w:val="00656A00"/>
    <w:rsid w:val="00673DAF"/>
    <w:rsid w:val="00676194"/>
    <w:rsid w:val="00696AA4"/>
    <w:rsid w:val="006B3C87"/>
    <w:rsid w:val="006D70D4"/>
    <w:rsid w:val="006E0AAF"/>
    <w:rsid w:val="007325E0"/>
    <w:rsid w:val="00777E11"/>
    <w:rsid w:val="007B1F8F"/>
    <w:rsid w:val="007B7D07"/>
    <w:rsid w:val="007D6D4D"/>
    <w:rsid w:val="007F15A2"/>
    <w:rsid w:val="00863170"/>
    <w:rsid w:val="00867A53"/>
    <w:rsid w:val="00897F06"/>
    <w:rsid w:val="008E55FB"/>
    <w:rsid w:val="00973946"/>
    <w:rsid w:val="0099492B"/>
    <w:rsid w:val="009B5926"/>
    <w:rsid w:val="009B5A08"/>
    <w:rsid w:val="009C38E0"/>
    <w:rsid w:val="00A24ADB"/>
    <w:rsid w:val="00A258FC"/>
    <w:rsid w:val="00A40D42"/>
    <w:rsid w:val="00A50D2C"/>
    <w:rsid w:val="00A94493"/>
    <w:rsid w:val="00A95011"/>
    <w:rsid w:val="00B27BB9"/>
    <w:rsid w:val="00B4205B"/>
    <w:rsid w:val="00B528CE"/>
    <w:rsid w:val="00B53EA7"/>
    <w:rsid w:val="00BB139A"/>
    <w:rsid w:val="00BC0194"/>
    <w:rsid w:val="00BC03AA"/>
    <w:rsid w:val="00BD0D0D"/>
    <w:rsid w:val="00C13CC6"/>
    <w:rsid w:val="00C22194"/>
    <w:rsid w:val="00C2455A"/>
    <w:rsid w:val="00C26ECE"/>
    <w:rsid w:val="00C37209"/>
    <w:rsid w:val="00C558A4"/>
    <w:rsid w:val="00C620C0"/>
    <w:rsid w:val="00C850B6"/>
    <w:rsid w:val="00C871C2"/>
    <w:rsid w:val="00C91195"/>
    <w:rsid w:val="00CC0D82"/>
    <w:rsid w:val="00CD5F2B"/>
    <w:rsid w:val="00D2173D"/>
    <w:rsid w:val="00D30DA8"/>
    <w:rsid w:val="00D84D80"/>
    <w:rsid w:val="00DB539F"/>
    <w:rsid w:val="00E149E1"/>
    <w:rsid w:val="00E30B95"/>
    <w:rsid w:val="00E3394A"/>
    <w:rsid w:val="00E449F4"/>
    <w:rsid w:val="00E654F6"/>
    <w:rsid w:val="00E811CA"/>
    <w:rsid w:val="00E94CFA"/>
    <w:rsid w:val="00EB6411"/>
    <w:rsid w:val="00EE41BD"/>
    <w:rsid w:val="00F202F2"/>
    <w:rsid w:val="00F56135"/>
    <w:rsid w:val="00F75622"/>
    <w:rsid w:val="00F82595"/>
    <w:rsid w:val="00F9063C"/>
    <w:rsid w:val="00F9173E"/>
    <w:rsid w:val="00FC1C65"/>
    <w:rsid w:val="00FE03F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ED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DA09-BA57-4A06-AA96-06F0E3E9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06</dc:creator>
  <cp:lastModifiedBy>小Line</cp:lastModifiedBy>
  <cp:revision>3</cp:revision>
  <dcterms:created xsi:type="dcterms:W3CDTF">2020-08-29T09:34:00Z</dcterms:created>
  <dcterms:modified xsi:type="dcterms:W3CDTF">2020-08-29T09:36:00Z</dcterms:modified>
</cp:coreProperties>
</file>